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6F7719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6F7719">
            <w:r>
              <w:t>166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7A71DE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66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EA71A6">
              <w:rPr>
                <w:rFonts w:ascii="Arial" w:hAnsi="Arial"/>
                <w:i/>
                <w:color w:val="1F497D"/>
                <w:lang w:val="es-MX"/>
              </w:rPr>
              <w:t>Consultar c</w:t>
            </w:r>
            <w:r w:rsidR="00EA71A6" w:rsidRPr="00A01715">
              <w:rPr>
                <w:rFonts w:ascii="Arial" w:hAnsi="Arial"/>
                <w:i/>
                <w:color w:val="1F497D"/>
                <w:lang w:val="es-MX"/>
              </w:rPr>
              <w:t>atálogo de</w:t>
            </w:r>
            <w:r w:rsidR="00EA71A6" w:rsidRPr="00C47BD2">
              <w:rPr>
                <w:rFonts w:ascii="Arial" w:hAnsi="Arial"/>
                <w:i/>
                <w:color w:val="1F497D"/>
                <w:lang w:val="es-MX"/>
              </w:rPr>
              <w:t xml:space="preserve"> Ejecutivos Banamex</w:t>
            </w:r>
            <w:r w:rsidR="00EA71A6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EA71A6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A71A6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>e se de visualicen</w:t>
            </w:r>
            <w:r>
              <w:t xml:space="preserve"> </w:t>
            </w:r>
            <w:r w:rsidRPr="00952973">
              <w:rPr>
                <w:rFonts w:ascii="Arial" w:hAnsi="Arial"/>
                <w:sz w:val="16"/>
                <w:lang w:val="es-MX"/>
              </w:rPr>
              <w:t>catálogo de Divisiones Regionales</w:t>
            </w:r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EA71A6" w:rsidRPr="00812653" w:rsidTr="000A22FE">
        <w:tc>
          <w:tcPr>
            <w:tcW w:w="11365" w:type="dxa"/>
            <w:gridSpan w:val="3"/>
            <w:shd w:val="clear" w:color="auto" w:fill="000066"/>
          </w:tcPr>
          <w:p w:rsidR="00EA71A6" w:rsidRPr="00812653" w:rsidRDefault="00EA71A6" w:rsidP="000A22F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EA71A6" w:rsidRPr="00812653" w:rsidTr="000A22FE">
        <w:tc>
          <w:tcPr>
            <w:tcW w:w="2009" w:type="dxa"/>
            <w:shd w:val="clear" w:color="auto" w:fill="006699"/>
          </w:tcPr>
          <w:p w:rsidR="00EA71A6" w:rsidRPr="00812653" w:rsidRDefault="00EA71A6" w:rsidP="000A22F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EA71A6" w:rsidRPr="00812653" w:rsidRDefault="00EA71A6" w:rsidP="000A22F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EA71A6" w:rsidRPr="00812653" w:rsidRDefault="00EA71A6" w:rsidP="000A22F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EA71A6" w:rsidRPr="00B2121F" w:rsidTr="000A22FE">
        <w:tc>
          <w:tcPr>
            <w:tcW w:w="2009" w:type="dxa"/>
            <w:shd w:val="clear" w:color="auto" w:fill="auto"/>
          </w:tcPr>
          <w:p w:rsidR="00EA71A6" w:rsidRPr="000B4DA5" w:rsidRDefault="00EA71A6" w:rsidP="000A22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datos requeridos mediante una consulta.</w:t>
            </w:r>
          </w:p>
        </w:tc>
        <w:tc>
          <w:tcPr>
            <w:tcW w:w="4111" w:type="dxa"/>
            <w:shd w:val="clear" w:color="auto" w:fill="auto"/>
          </w:tcPr>
          <w:p w:rsidR="00EA71A6" w:rsidRPr="000B4DA5" w:rsidRDefault="00EA71A6" w:rsidP="000A22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>
              <w:rPr>
                <w:rFonts w:ascii="Arial" w:hAnsi="Arial"/>
                <w:i/>
                <w:color w:val="1F497D"/>
                <w:lang w:val="es-MX"/>
              </w:rPr>
              <w:t>c</w:t>
            </w:r>
            <w:r w:rsidRPr="00A01715">
              <w:rPr>
                <w:rFonts w:ascii="Arial" w:hAnsi="Arial"/>
                <w:i/>
                <w:color w:val="1F497D"/>
                <w:lang w:val="es-MX"/>
              </w:rPr>
              <w:t xml:space="preserve">atálogo de </w:t>
            </w:r>
            <w:r w:rsidRPr="00C47BD2">
              <w:rPr>
                <w:rFonts w:ascii="Arial" w:hAnsi="Arial"/>
                <w:i/>
                <w:color w:val="1F497D"/>
                <w:lang w:val="es-MX"/>
              </w:rPr>
              <w:t>Ejecutiv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un data set</w:t>
            </w:r>
            <w:r w:rsidR="00CC7C9A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A71A6" w:rsidRPr="00AC30B1" w:rsidRDefault="00EA71A6" w:rsidP="000A22FE">
            <w:pPr>
              <w:rPr>
                <w:lang w:val="es-MX"/>
              </w:rPr>
            </w:pPr>
          </w:p>
        </w:tc>
      </w:tr>
      <w:tr w:rsidR="00EA71A6" w:rsidRPr="00812653" w:rsidTr="000A22FE">
        <w:tc>
          <w:tcPr>
            <w:tcW w:w="11365" w:type="dxa"/>
            <w:gridSpan w:val="3"/>
            <w:shd w:val="clear" w:color="auto" w:fill="000066"/>
          </w:tcPr>
          <w:p w:rsidR="00EA71A6" w:rsidRPr="00812653" w:rsidRDefault="00EA71A6" w:rsidP="000A22F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EA71A6" w:rsidRPr="00812653" w:rsidTr="000A22FE">
        <w:tc>
          <w:tcPr>
            <w:tcW w:w="2009" w:type="dxa"/>
            <w:shd w:val="clear" w:color="auto" w:fill="006699"/>
          </w:tcPr>
          <w:p w:rsidR="00EA71A6" w:rsidRPr="00812653" w:rsidRDefault="00EA71A6" w:rsidP="000A22F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EA71A6" w:rsidRPr="00812653" w:rsidRDefault="00EA71A6" w:rsidP="000A22F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EA71A6" w:rsidRPr="00812653" w:rsidRDefault="00EA71A6" w:rsidP="000A22F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EA71A6" w:rsidRPr="00AC30B1" w:rsidTr="000A22FE">
        <w:tc>
          <w:tcPr>
            <w:tcW w:w="2009" w:type="dxa"/>
            <w:shd w:val="clear" w:color="auto" w:fill="auto"/>
          </w:tcPr>
          <w:p w:rsidR="00EA71A6" w:rsidRPr="00AC30B1" w:rsidRDefault="00EA71A6" w:rsidP="000A22F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troducir los datos requeridos como </w:t>
            </w:r>
            <w:proofErr w:type="spellStart"/>
            <w:r w:rsidRPr="009400FC">
              <w:rPr>
                <w:rFonts w:ascii="Arial" w:hAnsi="Arial"/>
                <w:i/>
                <w:color w:val="1F497D"/>
                <w:sz w:val="18"/>
                <w:lang w:val="es-MX"/>
              </w:rPr>
              <w:t>Item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A71A6" w:rsidRPr="00AC30B1" w:rsidRDefault="00EA71A6" w:rsidP="000A22F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visualice el </w:t>
            </w:r>
            <w:r>
              <w:rPr>
                <w:rFonts w:ascii="Arial" w:hAnsi="Arial"/>
                <w:i/>
                <w:color w:val="1F497D"/>
                <w:lang w:val="es-MX"/>
              </w:rPr>
              <w:t>c</w:t>
            </w:r>
            <w:r w:rsidRPr="00A01715">
              <w:rPr>
                <w:rFonts w:ascii="Arial" w:hAnsi="Arial"/>
                <w:i/>
                <w:color w:val="1F497D"/>
                <w:lang w:val="es-MX"/>
              </w:rPr>
              <w:t xml:space="preserve">atálogo de </w:t>
            </w:r>
            <w:r w:rsidRPr="00C47BD2">
              <w:rPr>
                <w:rFonts w:ascii="Arial" w:hAnsi="Arial"/>
                <w:i/>
                <w:color w:val="1F497D"/>
                <w:lang w:val="es-MX"/>
              </w:rPr>
              <w:t>Ejecutiv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EA71A6" w:rsidRPr="00AC30B1" w:rsidRDefault="00EA71A6" w:rsidP="000A22FE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91" w:rsidRDefault="006B6A91">
      <w:r>
        <w:separator/>
      </w:r>
    </w:p>
  </w:endnote>
  <w:endnote w:type="continuationSeparator" w:id="0">
    <w:p w:rsidR="006B6A91" w:rsidRDefault="006B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A71D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A71D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91" w:rsidRDefault="006B6A91">
      <w:r>
        <w:separator/>
      </w:r>
    </w:p>
  </w:footnote>
  <w:footnote w:type="continuationSeparator" w:id="0">
    <w:p w:rsidR="006B6A91" w:rsidRDefault="006B6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A71D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A71D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5D7E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2F611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3E48"/>
    <w:rsid w:val="00337EE6"/>
    <w:rsid w:val="00342AEF"/>
    <w:rsid w:val="003430C2"/>
    <w:rsid w:val="003431D3"/>
    <w:rsid w:val="00344355"/>
    <w:rsid w:val="003458AB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0848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5AD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2C7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A91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6F7719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75A0A"/>
    <w:rsid w:val="007770E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1D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2CF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BB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3B6C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057C2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7C9A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26E7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809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71A6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689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0A2E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033C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DCF6D01-B2C5-4CDE-90EB-B140BD19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50</cp:revision>
  <dcterms:created xsi:type="dcterms:W3CDTF">2015-07-13T18:49:00Z</dcterms:created>
  <dcterms:modified xsi:type="dcterms:W3CDTF">2020-05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